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祁娴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205351134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omgt5mj@live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海南省海口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海南省海口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70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01-2018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体育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环境科学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11-2008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外国语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草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6.05-2010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外交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电子商务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02-2008.0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外交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水利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3.11-2019.1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至爱智家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楼面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洽谈拓展高校与教育合作、招生业务，维护与学校及合作单位的良好合作关系；2.了解客户需求，负责与客户谈判、签订合作协议等工作；3.负责辖区宣传推广、活动组织，广告、讲座、公开课、学习成果展等活动的策划和执行，完成销售任务；4.管理市场推广相关工作，挖掘潜在市场，收集、整理辖区市场信息和竞争对手动态反馈分析；5.完成上级领导安排的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9年10月-2019年04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深圳市乐有家控股集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日料厨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部门安排的工程绘图工作（如消防图、地坪图等）；2、负责与集团总部的提案图绘制工作及总部、分部会议纪要；3、负责现场图纸复核，现场初期勘场工作；4、部门主管安排的统筹工作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3年05月-2012年1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杭州和昇塑料制品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按揭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根据审单人员制作的单证，准确无误的且符合逻辑地录入单证；2、负责进口货物的报关、报检及转关、退运等单证的审核，打单，对单，申报，打印并整理资料；3、打印正式的报关单和报告并整理报关单证；4、完成岗位职责内的报关报检系统的所有打单工作；5、完成上级安排的其他事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